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32" w:rsidRDefault="00377C32" w:rsidP="00E82DD7">
      <w:pPr>
        <w:spacing w:after="0" w:line="288" w:lineRule="auto"/>
        <w:rPr>
          <w:b/>
        </w:rPr>
      </w:pPr>
      <w:r>
        <w:rPr>
          <w:b/>
        </w:rPr>
        <w:t>Title</w:t>
      </w:r>
    </w:p>
    <w:p w:rsidR="00377C32" w:rsidRDefault="00377C32" w:rsidP="00E82DD7">
      <w:pPr>
        <w:spacing w:after="0" w:line="288" w:lineRule="auto"/>
        <w:rPr>
          <w:b/>
        </w:rPr>
      </w:pPr>
    </w:p>
    <w:p w:rsidR="00BC6A97" w:rsidRDefault="00BC6A97" w:rsidP="00E82DD7">
      <w:pPr>
        <w:spacing w:after="0" w:line="288" w:lineRule="auto"/>
        <w:rPr>
          <w:b/>
        </w:rPr>
      </w:pPr>
      <w:r w:rsidRPr="00E82DD7">
        <w:rPr>
          <w:b/>
        </w:rPr>
        <w:t xml:space="preserve">Abstract </w:t>
      </w:r>
    </w:p>
    <w:p w:rsidR="00E82DD7" w:rsidRPr="00E82DD7" w:rsidRDefault="00E82DD7" w:rsidP="00E82DD7">
      <w:pPr>
        <w:spacing w:after="0" w:line="288" w:lineRule="auto"/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Pr="00E82DD7" w:rsidRDefault="00E82DD7" w:rsidP="00E82DD7">
      <w:pPr>
        <w:spacing w:after="0" w:line="288" w:lineRule="auto"/>
        <w:rPr>
          <w:b/>
        </w:rPr>
      </w:pPr>
      <w:r>
        <w:rPr>
          <w:b/>
        </w:rPr>
        <w:t xml:space="preserve">Main text </w:t>
      </w:r>
    </w:p>
    <w:p w:rsidR="00BC6A97" w:rsidRDefault="00BC6A97" w:rsidP="00E82DD7">
      <w:pPr>
        <w:spacing w:after="0" w:line="288" w:lineRule="auto"/>
      </w:pPr>
    </w:p>
    <w:p w:rsidR="00BC6A97" w:rsidRDefault="00BC6A97" w:rsidP="00E82DD7">
      <w:pPr>
        <w:spacing w:after="0" w:line="288" w:lineRule="auto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Pr="001D1900" w:rsidRDefault="001D1900" w:rsidP="00E82DD7">
      <w:pPr>
        <w:spacing w:after="0" w:line="240" w:lineRule="exact"/>
        <w:rPr>
          <w:b/>
        </w:rPr>
      </w:pPr>
    </w:p>
    <w:p w:rsidR="001D1900" w:rsidRPr="001D1900" w:rsidRDefault="001D1900" w:rsidP="00E82DD7">
      <w:pPr>
        <w:spacing w:after="0" w:line="240" w:lineRule="exact"/>
        <w:rPr>
          <w:b/>
          <w:i/>
        </w:rPr>
      </w:pPr>
      <w:r w:rsidRPr="001D1900">
        <w:rPr>
          <w:b/>
          <w:i/>
        </w:rPr>
        <w:t>Publications with a 2FDN</w:t>
      </w:r>
      <w:r w:rsidR="005D0391">
        <w:rPr>
          <w:b/>
          <w:i/>
        </w:rPr>
        <w:t xml:space="preserve"> experiment over last 3 years</w:t>
      </w:r>
      <w:bookmarkStart w:id="0" w:name="_GoBack"/>
      <w:bookmarkEnd w:id="0"/>
    </w:p>
    <w:sectPr w:rsidR="001D1900" w:rsidRPr="001D19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4C" w:rsidRDefault="00826C4C" w:rsidP="00BC6A97">
      <w:pPr>
        <w:spacing w:after="0" w:line="240" w:lineRule="auto"/>
      </w:pPr>
      <w:r>
        <w:separator/>
      </w:r>
    </w:p>
  </w:endnote>
  <w:endnote w:type="continuationSeparator" w:id="0">
    <w:p w:rsidR="00826C4C" w:rsidRDefault="00826C4C" w:rsidP="00BC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4C" w:rsidRDefault="00826C4C" w:rsidP="00BC6A97">
      <w:pPr>
        <w:spacing w:after="0" w:line="240" w:lineRule="auto"/>
      </w:pPr>
      <w:r>
        <w:separator/>
      </w:r>
    </w:p>
  </w:footnote>
  <w:footnote w:type="continuationSeparator" w:id="0">
    <w:p w:rsidR="00826C4C" w:rsidRDefault="00826C4C" w:rsidP="00BC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97" w:rsidRPr="009626F1" w:rsidRDefault="00BC6A97">
    <w:pPr>
      <w:pStyle w:val="En-tte"/>
      <w:rPr>
        <w:i/>
        <w:color w:val="808080" w:themeColor="background1" w:themeShade="80"/>
      </w:rPr>
    </w:pPr>
    <w:r w:rsidRPr="00E82DD7">
      <w:rPr>
        <w:i/>
        <w:color w:val="808080" w:themeColor="background1" w:themeShade="80"/>
      </w:rPr>
      <w:t xml:space="preserve">Text in Font 11. Abstract </w:t>
    </w:r>
    <w:r w:rsidR="00E82DD7" w:rsidRPr="00E82DD7">
      <w:rPr>
        <w:i/>
        <w:color w:val="808080" w:themeColor="background1" w:themeShade="80"/>
      </w:rPr>
      <w:t xml:space="preserve">must be 10 lines maximum. </w:t>
    </w:r>
    <w:r w:rsidR="00CF7E34">
      <w:rPr>
        <w:i/>
        <w:color w:val="808080" w:themeColor="background1" w:themeShade="80"/>
      </w:rPr>
      <w:t xml:space="preserve">Proposal must be exactly 2 page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97"/>
    <w:rsid w:val="001D1900"/>
    <w:rsid w:val="00304B12"/>
    <w:rsid w:val="00377C32"/>
    <w:rsid w:val="0042621F"/>
    <w:rsid w:val="005D0391"/>
    <w:rsid w:val="006B4F83"/>
    <w:rsid w:val="00826C4C"/>
    <w:rsid w:val="00857D5B"/>
    <w:rsid w:val="009626F1"/>
    <w:rsid w:val="00BC6A97"/>
    <w:rsid w:val="00C528DD"/>
    <w:rsid w:val="00C73738"/>
    <w:rsid w:val="00CF7E34"/>
    <w:rsid w:val="00E8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7FF3BD"/>
  <w15:chartTrackingRefBased/>
  <w15:docId w15:val="{474DF404-DA5D-40D2-8E31-4CDC55A4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A9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C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A9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CA3C-8ADE-4237-9C0E-F348192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IN Fabrice</dc:creator>
  <cp:keywords/>
  <dc:description/>
  <cp:lastModifiedBy>COUSIN Fabrice</cp:lastModifiedBy>
  <cp:revision>3</cp:revision>
  <dcterms:created xsi:type="dcterms:W3CDTF">2021-03-18T13:55:00Z</dcterms:created>
  <dcterms:modified xsi:type="dcterms:W3CDTF">2021-03-18T13:55:00Z</dcterms:modified>
</cp:coreProperties>
</file>